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309"/>
        <w:gridCol w:w="2812"/>
        <w:gridCol w:w="4039"/>
        <w:gridCol w:w="1637"/>
      </w:tblGrid>
      <w:tr w:rsidR="006071D6" w:rsidRPr="006071D6" w:rsidTr="00B61002">
        <w:tc>
          <w:tcPr>
            <w:tcW w:w="8709" w:type="dxa"/>
            <w:gridSpan w:val="5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араметры формы</w:t>
            </w:r>
          </w:p>
        </w:tc>
        <w:tc>
          <w:tcPr>
            <w:tcW w:w="5676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исание параметров формы</w:t>
            </w:r>
          </w:p>
        </w:tc>
      </w:tr>
      <w:tr w:rsidR="006071D6" w:rsidRPr="006071D6" w:rsidTr="00D80528">
        <w:trPr>
          <w:trHeight w:val="613"/>
        </w:trPr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2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рядок заполнения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ополнительное описани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2812" w:type="dxa"/>
          </w:tcPr>
          <w:p w:rsidR="006071D6" w:rsidRPr="006071D6" w:rsidRDefault="00F6701A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3AB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43AB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1E6940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2812" w:type="dxa"/>
          </w:tcPr>
          <w:p w:rsidR="006071D6" w:rsidRPr="006071D6" w:rsidRDefault="001E6940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  <w:r w:rsidR="00F45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2812" w:type="dxa"/>
          </w:tcPr>
          <w:p w:rsidR="006071D6" w:rsidRPr="006071D6" w:rsidRDefault="001E694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01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0D222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6071D6" w:rsidRPr="006071D6" w:rsidRDefault="001E694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399,62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1E694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328,55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2812" w:type="dxa"/>
          </w:tcPr>
          <w:p w:rsidR="006071D6" w:rsidRPr="006071D6" w:rsidRDefault="001E694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 722,8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содержание дом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2812" w:type="dxa"/>
          </w:tcPr>
          <w:p w:rsidR="00BE5851" w:rsidRPr="006071D6" w:rsidRDefault="001E6940" w:rsidP="001E69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 401,6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текущий ремонт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2812" w:type="dxa"/>
          </w:tcPr>
          <w:p w:rsidR="006071D6" w:rsidRPr="006071D6" w:rsidRDefault="001E694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510,94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услуги управ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2812" w:type="dxa"/>
          </w:tcPr>
          <w:p w:rsidR="006071D6" w:rsidRPr="006071D6" w:rsidRDefault="001E694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 810,2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2812" w:type="dxa"/>
          </w:tcPr>
          <w:p w:rsidR="006071D6" w:rsidRPr="006071D6" w:rsidRDefault="001E694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 491,4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1E694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 591,4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- целевых взносов от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целевых взносов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,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субсид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субсид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2812" w:type="dxa"/>
          </w:tcPr>
          <w:p w:rsidR="006071D6" w:rsidRPr="006071D6" w:rsidRDefault="001E694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90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прочие поступ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14" w:type="dxa"/>
          </w:tcPr>
          <w:p w:rsidR="006071D6" w:rsidRPr="000B2295" w:rsidRDefault="006071D6" w:rsidP="000D2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22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2812" w:type="dxa"/>
          </w:tcPr>
          <w:p w:rsidR="006071D6" w:rsidRPr="006071D6" w:rsidRDefault="001E694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324,7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1E694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231,41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е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6071D6" w:rsidRPr="006A530B" w:rsidRDefault="0016780C" w:rsidP="00BE58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 724,3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16780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 559,9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890"/>
            <w:bookmarkEnd w:id="0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2812" w:type="dxa"/>
          </w:tcPr>
          <w:p w:rsidR="00FC6ACF" w:rsidRPr="00C07A9E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7491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 и услуги по содержанию иного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4C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FC6ACF" w:rsidRPr="00A8535C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535C">
              <w:rPr>
                <w:rFonts w:ascii="Times New Roman" w:hAnsi="Times New Roman" w:cs="Times New Roman"/>
                <w:sz w:val="18"/>
                <w:szCs w:val="18"/>
              </w:rPr>
              <w:t>. Осуществление аварийно-диспетчерского обслуживания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12829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</w:t>
            </w:r>
          </w:p>
          <w:p w:rsidR="009422E1" w:rsidRPr="009422E1" w:rsidRDefault="009422E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22E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. Работы, выполняемые в целях надлежащего содержания и ремонта лифта (лифтов)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 (услуг)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2812" w:type="dxa"/>
          </w:tcPr>
          <w:p w:rsidR="00FC6ACF" w:rsidRPr="00BE5851" w:rsidRDefault="001E694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 166,69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14385" w:type="dxa"/>
            <w:gridSpan w:val="7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1890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0C3102" w:rsidRPr="006071D6" w:rsidTr="00B61002">
        <w:tc>
          <w:tcPr>
            <w:tcW w:w="49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1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</w:tcPr>
          <w:p w:rsidR="000C3102" w:rsidRPr="006071D6" w:rsidRDefault="000C3102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12" w:type="dxa"/>
          </w:tcPr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отношении всех видов фундамент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зданиях с подвалами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тен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выполняемые в целях надлежащего содержания колонн и столб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балок (ригелей)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78F5">
              <w:rPr>
                <w:rFonts w:ascii="Times New Roman" w:hAnsi="Times New Roman" w:cs="Times New Roman"/>
                <w:sz w:val="18"/>
                <w:szCs w:val="18"/>
              </w:rPr>
              <w:t>.7. Работы, выполняемые в целях надлежащего содержания крыш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лестниц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фасад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городок в помещениях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 xml:space="preserve"> Работы, выполняемые в целях надлежащего содержания внутренней отделки помещений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3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ндивидуальных тепловых пунктов</w:t>
            </w:r>
          </w:p>
          <w:p w:rsidR="000C3102" w:rsidRPr="00A84C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истем водоснабжения (холодного и горячего) и водоотведения в многоквартирных домах с холодным и горячим водоснабжением, водоотведением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.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электрооборудования и телекоммуникационного оборудования</w:t>
            </w:r>
            <w:r w:rsidR="009B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7. </w:t>
            </w:r>
            <w:proofErr w:type="gram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коллективного (</w:t>
            </w:r>
            <w:proofErr w:type="spell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общедомового</w:t>
            </w:r>
            <w:proofErr w:type="spellEnd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) прибора учета холодной и горячей воды, тепловой и электрической энергии (далее - коллективного прибора учета)</w:t>
            </w:r>
            <w:proofErr w:type="gramEnd"/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 ремонта лифта (лифтов)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и услуги по содержанию иного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1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омещений, входящих в состав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D06954" w:rsidRPr="00D0695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2F62EC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 в холодный период года</w:t>
            </w:r>
          </w:p>
          <w:p w:rsidR="002F62EC" w:rsidRPr="00AE76A7" w:rsidRDefault="000C3102" w:rsidP="002F62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AE76A7">
              <w:rPr>
                <w:rFonts w:ascii="Times New Roman" w:hAnsi="Times New Roman" w:cs="Times New Roman"/>
                <w:sz w:val="18"/>
                <w:szCs w:val="18"/>
              </w:rPr>
              <w:t>Механизированная уборка придомовой территории в холодный период года</w:t>
            </w:r>
          </w:p>
          <w:p w:rsidR="002F62EC" w:rsidRPr="002F62EC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ридомовой территории, в теплый период года</w:t>
            </w:r>
          </w:p>
          <w:p w:rsidR="000C3102" w:rsidRPr="00AE76A7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элементов и объектов благоустройства,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 как составные части благоустройства многоквартирного дома)</w:t>
            </w:r>
            <w:proofErr w:type="gramEnd"/>
          </w:p>
          <w:p w:rsidR="002F62EC" w:rsidRPr="00036910" w:rsidRDefault="002F62EC" w:rsidP="00724C0B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ые работы не включают уборку мест погрузки твердых коммунальных отходов</w:t>
            </w:r>
            <w:r>
              <w:rPr>
                <w:szCs w:val="22"/>
              </w:rPr>
              <w:t>.</w:t>
            </w:r>
          </w:p>
          <w:p w:rsidR="002F62EC" w:rsidRPr="00036910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3102"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отивопожарной защиты, </w:t>
            </w:r>
            <w:proofErr w:type="spell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F62EC" w:rsidRPr="00861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в помещения многоквартирного дома</w:t>
            </w:r>
          </w:p>
          <w:p w:rsidR="000C3102" w:rsidRPr="00AE76A7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Осуществление аварийно-диспетчерского обслуживания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Прием,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</w:t>
            </w:r>
          </w:p>
          <w:p w:rsidR="008613EB" w:rsidRPr="00036910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6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Принятие оперативных мер по обеспечению безопасности граждан в случае возникновения аварийных ситуаций или угрозы их возникнов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нтроля загазованности технических подполий и коллекторов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Обеспечение громкоговорящей (двусторонней) связи с пассажирами лифтов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Ликвидация засоров внутридомовой инженерной системы водоотведения внутри многоквартирных домов</w:t>
            </w:r>
          </w:p>
          <w:p w:rsidR="000C3102" w:rsidRPr="00AE76A7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сведений, полученных аварийно-диспетчерской службой в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е непрерывного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 работой инженерного оборудования, в соответствующих журналах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повещения аварийных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о поступивших </w:t>
            </w:r>
            <w:proofErr w:type="gram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сигналах</w:t>
            </w:r>
            <w:proofErr w:type="gram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б аварии или повреждении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</w:t>
            </w:r>
          </w:p>
          <w:p w:rsidR="000C3102" w:rsidRPr="00AF4804" w:rsidRDefault="000C3102" w:rsidP="008613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, самостоятельно либо с привлечением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804" w:rsidRPr="00AF4804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деятельности по управлению многоквартирным домом в соответствии с установленными стандартами и правилами деятельности по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ю многоквартирными домами, в том числе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1. </w:t>
            </w:r>
            <w:proofErr w:type="gramStart"/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      </w:r>
            <w:proofErr w:type="gramEnd"/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2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расчетов за услуги и работы по содержанию и ремонту общего имущества в многоквартирном доме (включая услуги и работы по его управлению) и коммунальные услуги</w:t>
            </w:r>
          </w:p>
          <w:p w:rsidR="00102E95" w:rsidRDefault="00102E95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3. </w:t>
            </w:r>
            <w:r w:rsidRPr="00102E95">
              <w:rPr>
                <w:rFonts w:ascii="Times New Roman" w:hAnsi="Times New Roman" w:cs="Times New Roman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, в соответствии с требованиями законодательства Российской Федерации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.4. Оформление платежных документов и направление их собственникам и пользователям помещений в многоквартирном доме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5. Осуществление расчетов с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ения</w:t>
            </w:r>
            <w:proofErr w:type="spellEnd"/>
          </w:p>
          <w:p w:rsidR="002C3201" w:rsidRPr="002C3201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6" w:history="1">
              <w:r w:rsidRPr="002C320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жилищным законодательством</w:t>
              </w:r>
            </w:hyperlink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403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637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2812" w:type="dxa"/>
          </w:tcPr>
          <w:p w:rsidR="00AA7E4D" w:rsidRPr="00AA11F9" w:rsidRDefault="00AA7E4D" w:rsidP="00724C0B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11F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  Постоянно, согласно плану мероприятий    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  Постоянно, согласно плану мероприятий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  Постоянно, согласно плану восстановительных работ, по мере необходимости</w:t>
            </w:r>
          </w:p>
          <w:p w:rsidR="00AA7E4D" w:rsidRPr="00036910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  Постоянно, согласно плану восстановительных работ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  Постоянно, по мере необходимости</w:t>
            </w:r>
          </w:p>
          <w:p w:rsidR="00AA7E4D" w:rsidRP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  Постоянно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  Постоянно согласно графику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  1раз в сутк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9C1CCB" w:rsidRDefault="00AA7E4D" w:rsidP="009C1C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1раз в сутки, 3 раза в неделю,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  Постоянно, по мере необходимости</w:t>
            </w:r>
          </w:p>
          <w:p w:rsidR="00CD4D99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6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proofErr w:type="gramStart"/>
            <w:r w:rsidR="00AA7E4D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  Круглосуточно</w:t>
            </w:r>
          </w:p>
          <w:p w:rsidR="00AA7E4D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  Круглосуточ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  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6.4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 в месяц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</w:t>
            </w:r>
          </w:p>
          <w:p w:rsidR="00CD4D99" w:rsidRP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периодичность выполнения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2812" w:type="dxa"/>
          </w:tcPr>
          <w:p w:rsidR="006A530B" w:rsidRDefault="006A530B" w:rsidP="006A53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</w:t>
            </w:r>
            <w:r w:rsidR="001678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         с 01.07.20</w:t>
            </w:r>
            <w:r w:rsidR="001678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6A530B" w:rsidRDefault="006A530B" w:rsidP="006A53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30.06.20</w:t>
            </w:r>
            <w:r w:rsidR="001678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       по 31.12.20</w:t>
            </w:r>
            <w:r w:rsidR="001678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6A530B" w:rsidRPr="00C40B5F" w:rsidRDefault="006A530B" w:rsidP="006A53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  3,</w:t>
            </w:r>
            <w:r w:rsidR="0016780C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Pr="00C40B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780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1.  4,16</w:t>
            </w:r>
          </w:p>
          <w:p w:rsidR="006A530B" w:rsidRPr="00C40B5F" w:rsidRDefault="006A530B" w:rsidP="006A53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  2,</w:t>
            </w:r>
            <w:r w:rsidR="0016780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2.  2,</w:t>
            </w:r>
            <w:r w:rsidR="0016780C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  <w:p w:rsidR="006A530B" w:rsidRPr="00810EAB" w:rsidRDefault="0016780C" w:rsidP="006A53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   4,</w:t>
            </w:r>
            <w:r w:rsidR="006A53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A530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6A530B" w:rsidRPr="00C40B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3. 4,62</w:t>
            </w:r>
          </w:p>
          <w:p w:rsidR="006A530B" w:rsidRPr="00C40B5F" w:rsidRDefault="0016780C" w:rsidP="006A53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   0,12</w:t>
            </w:r>
            <w:r w:rsidR="006A530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4.  0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A530B" w:rsidRDefault="006A530B" w:rsidP="006A53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   0,8</w:t>
            </w:r>
            <w:r w:rsidR="0016780C">
              <w:rPr>
                <w:rFonts w:ascii="Times New Roman" w:hAnsi="Times New Roman" w:cs="Times New Roman"/>
                <w:sz w:val="18"/>
                <w:szCs w:val="18"/>
              </w:rPr>
              <w:t>8                   5.  0,93</w:t>
            </w:r>
          </w:p>
          <w:p w:rsidR="00004624" w:rsidRPr="006071D6" w:rsidRDefault="0016780C" w:rsidP="006A53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.    1,44</w:t>
            </w:r>
            <w:r w:rsidR="006A530B">
              <w:rPr>
                <w:sz w:val="18"/>
                <w:szCs w:val="18"/>
              </w:rPr>
              <w:t xml:space="preserve">                    </w:t>
            </w:r>
            <w:r w:rsidR="006A530B" w:rsidRPr="00C40B5F">
              <w:rPr>
                <w:sz w:val="18"/>
                <w:szCs w:val="18"/>
              </w:rPr>
              <w:t xml:space="preserve"> </w:t>
            </w:r>
            <w:r w:rsidR="006A530B">
              <w:rPr>
                <w:sz w:val="18"/>
                <w:szCs w:val="18"/>
              </w:rPr>
              <w:t>6.  1,</w:t>
            </w:r>
            <w:r>
              <w:rPr>
                <w:sz w:val="18"/>
                <w:szCs w:val="18"/>
              </w:rPr>
              <w:t>53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2129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единица измерения объем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ления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B24C53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B24C53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в отношении потребителей-должников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2812" w:type="dxa"/>
          </w:tcPr>
          <w:p w:rsidR="00004624" w:rsidRPr="006071D6" w:rsidRDefault="0016780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2812" w:type="dxa"/>
          </w:tcPr>
          <w:p w:rsidR="00004624" w:rsidRPr="006071D6" w:rsidRDefault="0016780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812" w:type="dxa"/>
          </w:tcPr>
          <w:p w:rsidR="00004624" w:rsidRPr="006071D6" w:rsidRDefault="0016780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68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2129"/>
      <w:bookmarkEnd w:id="1"/>
      <w:r w:rsidRPr="006071D6">
        <w:rPr>
          <w:rFonts w:ascii="Times New Roman" w:hAnsi="Times New Roman" w:cs="Times New Roman"/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A609CE" w:rsidRPr="006071D6" w:rsidRDefault="00A609CE">
      <w:pPr>
        <w:rPr>
          <w:rFonts w:ascii="Times New Roman" w:hAnsi="Times New Roman" w:cs="Times New Roman"/>
          <w:sz w:val="18"/>
          <w:szCs w:val="18"/>
        </w:rPr>
      </w:pPr>
    </w:p>
    <w:sectPr w:rsidR="00A609CE" w:rsidRPr="006071D6" w:rsidSect="006071D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A58"/>
    <w:multiLevelType w:val="multilevel"/>
    <w:tmpl w:val="25D0E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1D6"/>
    <w:rsid w:val="00004624"/>
    <w:rsid w:val="000056CB"/>
    <w:rsid w:val="0003468C"/>
    <w:rsid w:val="00036910"/>
    <w:rsid w:val="00043ABF"/>
    <w:rsid w:val="0005086E"/>
    <w:rsid w:val="000B2295"/>
    <w:rsid w:val="000C0DDA"/>
    <w:rsid w:val="000C3102"/>
    <w:rsid w:val="000C481E"/>
    <w:rsid w:val="000D0F5D"/>
    <w:rsid w:val="000D2227"/>
    <w:rsid w:val="000F3575"/>
    <w:rsid w:val="00102E95"/>
    <w:rsid w:val="00103CED"/>
    <w:rsid w:val="001426F4"/>
    <w:rsid w:val="001520F4"/>
    <w:rsid w:val="0015585A"/>
    <w:rsid w:val="0016780C"/>
    <w:rsid w:val="0019046B"/>
    <w:rsid w:val="001C550F"/>
    <w:rsid w:val="001D7D2B"/>
    <w:rsid w:val="001E2B60"/>
    <w:rsid w:val="001E6940"/>
    <w:rsid w:val="002136EF"/>
    <w:rsid w:val="0021538A"/>
    <w:rsid w:val="00261E38"/>
    <w:rsid w:val="00295407"/>
    <w:rsid w:val="002B564E"/>
    <w:rsid w:val="002B6BCF"/>
    <w:rsid w:val="002C3201"/>
    <w:rsid w:val="002F62EC"/>
    <w:rsid w:val="0039081E"/>
    <w:rsid w:val="00393430"/>
    <w:rsid w:val="00394250"/>
    <w:rsid w:val="003A1D2A"/>
    <w:rsid w:val="004601A7"/>
    <w:rsid w:val="00481053"/>
    <w:rsid w:val="00564C50"/>
    <w:rsid w:val="005C2428"/>
    <w:rsid w:val="005F18E7"/>
    <w:rsid w:val="006071D6"/>
    <w:rsid w:val="006139B5"/>
    <w:rsid w:val="00625507"/>
    <w:rsid w:val="00645F03"/>
    <w:rsid w:val="00664172"/>
    <w:rsid w:val="006A530B"/>
    <w:rsid w:val="006C0962"/>
    <w:rsid w:val="006D4D3A"/>
    <w:rsid w:val="006E38FF"/>
    <w:rsid w:val="00705050"/>
    <w:rsid w:val="00717184"/>
    <w:rsid w:val="007209DF"/>
    <w:rsid w:val="00724C0B"/>
    <w:rsid w:val="007F651E"/>
    <w:rsid w:val="0081087A"/>
    <w:rsid w:val="00813CF9"/>
    <w:rsid w:val="00827731"/>
    <w:rsid w:val="00831CEF"/>
    <w:rsid w:val="0083647D"/>
    <w:rsid w:val="008613EB"/>
    <w:rsid w:val="0088214D"/>
    <w:rsid w:val="008B7D84"/>
    <w:rsid w:val="0090641F"/>
    <w:rsid w:val="009422E1"/>
    <w:rsid w:val="009B78F5"/>
    <w:rsid w:val="009C1CCB"/>
    <w:rsid w:val="00A3416A"/>
    <w:rsid w:val="00A52465"/>
    <w:rsid w:val="00A609CE"/>
    <w:rsid w:val="00A92B9B"/>
    <w:rsid w:val="00AA6B9D"/>
    <w:rsid w:val="00AA7E4D"/>
    <w:rsid w:val="00AD2625"/>
    <w:rsid w:val="00AF4804"/>
    <w:rsid w:val="00B24C53"/>
    <w:rsid w:val="00B35499"/>
    <w:rsid w:val="00B61002"/>
    <w:rsid w:val="00B70651"/>
    <w:rsid w:val="00B868A9"/>
    <w:rsid w:val="00B909EE"/>
    <w:rsid w:val="00BE5851"/>
    <w:rsid w:val="00C00290"/>
    <w:rsid w:val="00C33821"/>
    <w:rsid w:val="00C404D8"/>
    <w:rsid w:val="00C42B37"/>
    <w:rsid w:val="00CD4D99"/>
    <w:rsid w:val="00D01FE9"/>
    <w:rsid w:val="00D06954"/>
    <w:rsid w:val="00D31244"/>
    <w:rsid w:val="00D80528"/>
    <w:rsid w:val="00D91AB3"/>
    <w:rsid w:val="00DA2991"/>
    <w:rsid w:val="00DC2768"/>
    <w:rsid w:val="00DD36B9"/>
    <w:rsid w:val="00DD6969"/>
    <w:rsid w:val="00E32625"/>
    <w:rsid w:val="00E91D80"/>
    <w:rsid w:val="00E925F6"/>
    <w:rsid w:val="00EC4492"/>
    <w:rsid w:val="00F025B8"/>
    <w:rsid w:val="00F202CE"/>
    <w:rsid w:val="00F37F90"/>
    <w:rsid w:val="00F40604"/>
    <w:rsid w:val="00F459D4"/>
    <w:rsid w:val="00F5189D"/>
    <w:rsid w:val="00F53DE5"/>
    <w:rsid w:val="00F6701A"/>
    <w:rsid w:val="00F963D8"/>
    <w:rsid w:val="00FC6ACF"/>
    <w:rsid w:val="00FC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C320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8291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A689B-7E9A-445A-9CF1-FBF32B64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4176</Words>
  <Characters>2380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</cp:lastModifiedBy>
  <cp:revision>4</cp:revision>
  <cp:lastPrinted>2020-03-12T12:22:00Z</cp:lastPrinted>
  <dcterms:created xsi:type="dcterms:W3CDTF">2022-03-17T13:04:00Z</dcterms:created>
  <dcterms:modified xsi:type="dcterms:W3CDTF">2022-03-25T06:32:00Z</dcterms:modified>
</cp:coreProperties>
</file>